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EFEA" w14:textId="6432327A" w:rsidR="00350168" w:rsidRPr="000317BB" w:rsidRDefault="000317BB" w:rsidP="00691ADD">
      <w:pPr>
        <w:jc w:val="both"/>
        <w:rPr>
          <w:b/>
          <w:bCs/>
          <w:color w:val="000000" w:themeColor="text1"/>
        </w:rPr>
      </w:pPr>
      <w:r w:rsidRPr="000317BB">
        <w:rPr>
          <w:b/>
          <w:bCs/>
          <w:color w:val="000000" w:themeColor="text1"/>
        </w:rPr>
        <w:t xml:space="preserve">                                                            </w:t>
      </w:r>
      <w:r w:rsidR="00350168" w:rsidRPr="000317BB">
        <w:rPr>
          <w:b/>
          <w:bCs/>
          <w:color w:val="000000" w:themeColor="text1"/>
        </w:rPr>
        <w:t>Amiens Bridge Club</w:t>
      </w:r>
    </w:p>
    <w:p w14:paraId="559993BC" w14:textId="77777777" w:rsidR="00350168" w:rsidRPr="000317BB" w:rsidRDefault="00350168" w:rsidP="00691ADD">
      <w:pPr>
        <w:jc w:val="both"/>
        <w:rPr>
          <w:b/>
          <w:bCs/>
          <w:color w:val="000000" w:themeColor="text1"/>
        </w:rPr>
      </w:pPr>
    </w:p>
    <w:p w14:paraId="5531FB4A" w14:textId="77777777" w:rsidR="00350168" w:rsidRPr="000317BB" w:rsidRDefault="00350168" w:rsidP="00691ADD">
      <w:pPr>
        <w:jc w:val="both"/>
        <w:rPr>
          <w:b/>
          <w:bCs/>
          <w:color w:val="000000" w:themeColor="text1"/>
        </w:rPr>
      </w:pPr>
    </w:p>
    <w:p w14:paraId="198CB50D" w14:textId="5BDD5ACE" w:rsidR="00435C99" w:rsidRPr="000317BB" w:rsidRDefault="00350168" w:rsidP="00691ADD">
      <w:pPr>
        <w:jc w:val="both"/>
        <w:rPr>
          <w:b/>
          <w:bCs/>
          <w:color w:val="000000" w:themeColor="text1"/>
        </w:rPr>
      </w:pPr>
      <w:r w:rsidRPr="000317BB">
        <w:rPr>
          <w:b/>
          <w:bCs/>
          <w:color w:val="000000" w:themeColor="text1"/>
        </w:rPr>
        <w:t xml:space="preserve">                         Réunion du CA du 6 Mai 2024</w:t>
      </w:r>
      <w:r w:rsidR="006805E3" w:rsidRPr="000317BB">
        <w:rPr>
          <w:b/>
          <w:bCs/>
          <w:color w:val="000000" w:themeColor="text1"/>
        </w:rPr>
        <w:t xml:space="preserve"> 18H</w:t>
      </w:r>
    </w:p>
    <w:p w14:paraId="3B05694D" w14:textId="59A57C13" w:rsidR="00350168" w:rsidRPr="000317BB" w:rsidRDefault="00350168" w:rsidP="00691ADD">
      <w:pPr>
        <w:jc w:val="both"/>
        <w:rPr>
          <w:b/>
          <w:bCs/>
          <w:color w:val="000000" w:themeColor="text1"/>
        </w:rPr>
      </w:pPr>
    </w:p>
    <w:p w14:paraId="3C95BB38" w14:textId="573C36C6" w:rsidR="00350168" w:rsidRPr="000317BB" w:rsidRDefault="00350168" w:rsidP="00691ADD">
      <w:pPr>
        <w:jc w:val="both"/>
        <w:rPr>
          <w:b/>
          <w:bCs/>
          <w:color w:val="000000" w:themeColor="text1"/>
        </w:rPr>
      </w:pPr>
    </w:p>
    <w:p w14:paraId="3C0E2531" w14:textId="25998DC7" w:rsidR="00350168" w:rsidRPr="000317BB" w:rsidRDefault="00350168" w:rsidP="00691ADD">
      <w:pPr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Présents : Marinette </w:t>
      </w:r>
      <w:proofErr w:type="gramStart"/>
      <w:r w:rsidRPr="000317BB">
        <w:rPr>
          <w:color w:val="000000" w:themeColor="text1"/>
        </w:rPr>
        <w:t xml:space="preserve">Arnould,   </w:t>
      </w:r>
      <w:proofErr w:type="gramEnd"/>
      <w:r w:rsidRPr="000317BB">
        <w:rPr>
          <w:color w:val="000000" w:themeColor="text1"/>
        </w:rPr>
        <w:t xml:space="preserve">Aliette </w:t>
      </w:r>
      <w:proofErr w:type="spellStart"/>
      <w:r w:rsidRPr="000317BB">
        <w:rPr>
          <w:color w:val="000000" w:themeColor="text1"/>
        </w:rPr>
        <w:t>Bouthors</w:t>
      </w:r>
      <w:proofErr w:type="spellEnd"/>
      <w:r w:rsidRPr="000317BB">
        <w:rPr>
          <w:color w:val="000000" w:themeColor="text1"/>
        </w:rPr>
        <w:t xml:space="preserve">, Catherine </w:t>
      </w:r>
      <w:proofErr w:type="spellStart"/>
      <w:r w:rsidRPr="000317BB">
        <w:rPr>
          <w:color w:val="000000" w:themeColor="text1"/>
        </w:rPr>
        <w:t>Caraboeuf</w:t>
      </w:r>
      <w:proofErr w:type="spellEnd"/>
      <w:r w:rsidRPr="000317BB">
        <w:rPr>
          <w:color w:val="000000" w:themeColor="text1"/>
        </w:rPr>
        <w:t xml:space="preserve">, Sylvie </w:t>
      </w:r>
      <w:proofErr w:type="spellStart"/>
      <w:r w:rsidRPr="000317BB">
        <w:rPr>
          <w:color w:val="000000" w:themeColor="text1"/>
        </w:rPr>
        <w:t>Jardy</w:t>
      </w:r>
      <w:proofErr w:type="spellEnd"/>
      <w:r w:rsidR="006805E3" w:rsidRPr="000317BB">
        <w:rPr>
          <w:color w:val="000000" w:themeColor="text1"/>
        </w:rPr>
        <w:t xml:space="preserve"> , Nathalie Labat, Martine Riquet</w:t>
      </w:r>
    </w:p>
    <w:p w14:paraId="4C92D320" w14:textId="4D9D2099" w:rsidR="00350168" w:rsidRPr="000317BB" w:rsidRDefault="00350168" w:rsidP="00691ADD">
      <w:pPr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Jacques </w:t>
      </w:r>
      <w:proofErr w:type="spellStart"/>
      <w:r w:rsidRPr="000317BB">
        <w:rPr>
          <w:color w:val="000000" w:themeColor="text1"/>
        </w:rPr>
        <w:t>Bouly</w:t>
      </w:r>
      <w:proofErr w:type="spellEnd"/>
      <w:r w:rsidRPr="000317BB">
        <w:rPr>
          <w:color w:val="000000" w:themeColor="text1"/>
        </w:rPr>
        <w:t xml:space="preserve">, </w:t>
      </w:r>
      <w:r w:rsidR="008A74DF" w:rsidRPr="000317BB">
        <w:rPr>
          <w:color w:val="000000" w:themeColor="text1"/>
        </w:rPr>
        <w:t>Francis Leroux</w:t>
      </w:r>
      <w:r w:rsidRPr="000317BB">
        <w:rPr>
          <w:color w:val="000000" w:themeColor="text1"/>
        </w:rPr>
        <w:t xml:space="preserve">, </w:t>
      </w:r>
      <w:r w:rsidR="006805E3" w:rsidRPr="000317BB">
        <w:rPr>
          <w:color w:val="000000" w:themeColor="text1"/>
        </w:rPr>
        <w:t xml:space="preserve">Michel Philippon, </w:t>
      </w:r>
      <w:r w:rsidR="008A74DF" w:rsidRPr="000317BB">
        <w:rPr>
          <w:color w:val="000000" w:themeColor="text1"/>
        </w:rPr>
        <w:t xml:space="preserve">Jean Luc Schmit, </w:t>
      </w:r>
      <w:r w:rsidR="006805E3" w:rsidRPr="000317BB">
        <w:rPr>
          <w:color w:val="000000" w:themeColor="text1"/>
        </w:rPr>
        <w:t xml:space="preserve">Jean Claude </w:t>
      </w:r>
      <w:proofErr w:type="spellStart"/>
      <w:r w:rsidR="006805E3" w:rsidRPr="000317BB">
        <w:rPr>
          <w:color w:val="000000" w:themeColor="text1"/>
        </w:rPr>
        <w:t>Turbant</w:t>
      </w:r>
      <w:proofErr w:type="spellEnd"/>
    </w:p>
    <w:p w14:paraId="640728DF" w14:textId="1FF86447" w:rsidR="00350168" w:rsidRPr="000317BB" w:rsidRDefault="00350168" w:rsidP="00691ADD">
      <w:pPr>
        <w:jc w:val="both"/>
        <w:rPr>
          <w:color w:val="000000" w:themeColor="text1"/>
        </w:rPr>
      </w:pPr>
      <w:r w:rsidRPr="000317BB">
        <w:rPr>
          <w:color w:val="000000" w:themeColor="text1"/>
        </w:rPr>
        <w:t>Absent excusé : Sylvia Boisselier</w:t>
      </w:r>
    </w:p>
    <w:p w14:paraId="19370A5E" w14:textId="49FF40FB" w:rsidR="008A74DF" w:rsidRPr="000317BB" w:rsidRDefault="008A74DF" w:rsidP="00691ADD">
      <w:pPr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Invités : Brigitte </w:t>
      </w:r>
      <w:proofErr w:type="spellStart"/>
      <w:r w:rsidRPr="000317BB">
        <w:rPr>
          <w:color w:val="000000" w:themeColor="text1"/>
        </w:rPr>
        <w:t>Jubault</w:t>
      </w:r>
      <w:proofErr w:type="spellEnd"/>
      <w:r w:rsidRPr="000317BB">
        <w:rPr>
          <w:color w:val="000000" w:themeColor="text1"/>
        </w:rPr>
        <w:t xml:space="preserve"> et Michel Choquet</w:t>
      </w:r>
    </w:p>
    <w:p w14:paraId="606CA9FC" w14:textId="43C2095B" w:rsidR="002E72D9" w:rsidRPr="000317BB" w:rsidRDefault="002E72D9" w:rsidP="00691ADD">
      <w:pPr>
        <w:jc w:val="both"/>
        <w:rPr>
          <w:color w:val="000000" w:themeColor="text1"/>
        </w:rPr>
      </w:pPr>
    </w:p>
    <w:p w14:paraId="05EDB59D" w14:textId="2460A190" w:rsidR="002E72D9" w:rsidRPr="000317BB" w:rsidRDefault="002E72D9" w:rsidP="00691ADD">
      <w:pPr>
        <w:pStyle w:val="Paragraphedeliste"/>
        <w:numPr>
          <w:ilvl w:val="0"/>
          <w:numId w:val="1"/>
        </w:numPr>
        <w:jc w:val="both"/>
        <w:rPr>
          <w:color w:val="000000" w:themeColor="text1"/>
        </w:rPr>
      </w:pPr>
      <w:r w:rsidRPr="000317BB">
        <w:rPr>
          <w:b/>
          <w:bCs/>
          <w:color w:val="000000" w:themeColor="text1"/>
        </w:rPr>
        <w:t>Evolution de la composition du CA</w:t>
      </w:r>
      <w:r w:rsidRPr="000317BB">
        <w:rPr>
          <w:color w:val="000000" w:themeColor="text1"/>
        </w:rPr>
        <w:t xml:space="preserve"> </w:t>
      </w:r>
      <w:r w:rsidR="00691ADD" w:rsidRPr="000317BB">
        <w:rPr>
          <w:color w:val="000000" w:themeColor="text1"/>
        </w:rPr>
        <w:t xml:space="preserve">  </w:t>
      </w:r>
      <w:r w:rsidRPr="000317BB">
        <w:rPr>
          <w:color w:val="000000" w:themeColor="text1"/>
        </w:rPr>
        <w:t>Jean Claude</w:t>
      </w:r>
    </w:p>
    <w:p w14:paraId="501EA8D4" w14:textId="4876DA82" w:rsidR="002E72D9" w:rsidRPr="000317BB" w:rsidRDefault="002E72D9" w:rsidP="00691ADD">
      <w:pPr>
        <w:pStyle w:val="Paragraphedeliste"/>
        <w:jc w:val="both"/>
        <w:rPr>
          <w:color w:val="000000" w:themeColor="text1"/>
        </w:rPr>
      </w:pPr>
      <w:r w:rsidRPr="000317BB">
        <w:rPr>
          <w:color w:val="000000" w:themeColor="text1"/>
        </w:rPr>
        <w:t>Jean Claude confirme sa décision de ne pas se représenter comme président, à présent que certains problèmes rencontrés par le club ont été réglés, et que le programme de travaux d’agrandissement est bien lancé avec la Mairie. Il passe la main à présent pour la tâche de développer le club, et souhaite bien sûr rester membre du CA</w:t>
      </w:r>
    </w:p>
    <w:p w14:paraId="1C5331D7" w14:textId="7390E4CC" w:rsidR="002E72D9" w:rsidRPr="000317BB" w:rsidRDefault="002E72D9" w:rsidP="00691ADD">
      <w:pPr>
        <w:pStyle w:val="Paragraphedeliste"/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Sylvie </w:t>
      </w:r>
      <w:proofErr w:type="spellStart"/>
      <w:proofErr w:type="gramStart"/>
      <w:r w:rsidRPr="000317BB">
        <w:rPr>
          <w:color w:val="000000" w:themeColor="text1"/>
        </w:rPr>
        <w:t>Jardy</w:t>
      </w:r>
      <w:proofErr w:type="spellEnd"/>
      <w:r w:rsidRPr="000317BB">
        <w:rPr>
          <w:color w:val="000000" w:themeColor="text1"/>
        </w:rPr>
        <w:t xml:space="preserve"> ,</w:t>
      </w:r>
      <w:proofErr w:type="gramEnd"/>
      <w:r w:rsidRPr="000317BB">
        <w:rPr>
          <w:color w:val="000000" w:themeColor="text1"/>
        </w:rPr>
        <w:t xml:space="preserve"> sortante, ne désire pas se </w:t>
      </w:r>
      <w:r w:rsidR="00691ADD" w:rsidRPr="000317BB">
        <w:rPr>
          <w:color w:val="000000" w:themeColor="text1"/>
        </w:rPr>
        <w:t>représenter</w:t>
      </w:r>
      <w:r w:rsidRPr="000317BB">
        <w:rPr>
          <w:color w:val="000000" w:themeColor="text1"/>
        </w:rPr>
        <w:t xml:space="preserve"> compte tenu de son emploi du temps dans les temps qui viennent. Marinette Arnould souhaite </w:t>
      </w:r>
      <w:proofErr w:type="gramStart"/>
      <w:r w:rsidRPr="000317BB">
        <w:rPr>
          <w:color w:val="000000" w:themeColor="text1"/>
        </w:rPr>
        <w:t>démissionner .</w:t>
      </w:r>
      <w:proofErr w:type="gramEnd"/>
    </w:p>
    <w:p w14:paraId="776333AA" w14:textId="21CE3738" w:rsidR="002E72D9" w:rsidRPr="000317BB" w:rsidRDefault="002E72D9" w:rsidP="00691ADD">
      <w:pPr>
        <w:pStyle w:val="Paragraphedeliste"/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Nathalie </w:t>
      </w:r>
      <w:r w:rsidR="00691ADD" w:rsidRPr="000317BB">
        <w:rPr>
          <w:color w:val="000000" w:themeColor="text1"/>
        </w:rPr>
        <w:t>exprime</w:t>
      </w:r>
      <w:r w:rsidRPr="000317BB">
        <w:rPr>
          <w:color w:val="000000" w:themeColor="text1"/>
        </w:rPr>
        <w:t xml:space="preserve"> son souhait de se présenter comme présidente, et a proposé à Brigitte </w:t>
      </w:r>
      <w:proofErr w:type="spellStart"/>
      <w:r w:rsidRPr="000317BB">
        <w:rPr>
          <w:color w:val="000000" w:themeColor="text1"/>
        </w:rPr>
        <w:t>Jubault</w:t>
      </w:r>
      <w:proofErr w:type="spellEnd"/>
      <w:r w:rsidRPr="000317BB">
        <w:rPr>
          <w:color w:val="000000" w:themeColor="text1"/>
        </w:rPr>
        <w:t xml:space="preserve"> et Michel Choquet de </w:t>
      </w:r>
      <w:r w:rsidR="006805E3" w:rsidRPr="000317BB">
        <w:rPr>
          <w:color w:val="000000" w:themeColor="text1"/>
        </w:rPr>
        <w:t xml:space="preserve">rentrer au CA et de </w:t>
      </w:r>
      <w:r w:rsidRPr="000317BB">
        <w:rPr>
          <w:color w:val="000000" w:themeColor="text1"/>
        </w:rPr>
        <w:t xml:space="preserve">prendre les fonctions de trésoriers. </w:t>
      </w:r>
      <w:r w:rsidR="00821192" w:rsidRPr="000317BB">
        <w:rPr>
          <w:color w:val="000000" w:themeColor="text1"/>
        </w:rPr>
        <w:t>Brigitte prend la parole pour féliciter Nathalie pour le remarquable travail effectué comme trésorière.</w:t>
      </w:r>
    </w:p>
    <w:p w14:paraId="5458746A" w14:textId="2A87B1C7" w:rsidR="002E72D9" w:rsidRPr="000317BB" w:rsidRDefault="002E72D9" w:rsidP="00691ADD">
      <w:pPr>
        <w:pStyle w:val="Paragraphedeliste"/>
        <w:numPr>
          <w:ilvl w:val="0"/>
          <w:numId w:val="1"/>
        </w:numPr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 </w:t>
      </w:r>
      <w:r w:rsidRPr="000317BB">
        <w:rPr>
          <w:b/>
          <w:bCs/>
          <w:color w:val="000000" w:themeColor="text1"/>
        </w:rPr>
        <w:t>Proposition de modifications des statuts</w:t>
      </w:r>
      <w:r w:rsidR="00691ADD" w:rsidRPr="000317BB">
        <w:rPr>
          <w:color w:val="000000" w:themeColor="text1"/>
        </w:rPr>
        <w:t xml:space="preserve"> </w:t>
      </w:r>
      <w:r w:rsidRPr="000317BB">
        <w:rPr>
          <w:color w:val="000000" w:themeColor="text1"/>
        </w:rPr>
        <w:t xml:space="preserve">à soumettre une prochaine </w:t>
      </w:r>
      <w:proofErr w:type="gramStart"/>
      <w:r w:rsidRPr="000317BB">
        <w:rPr>
          <w:color w:val="000000" w:themeColor="text1"/>
        </w:rPr>
        <w:t xml:space="preserve">AG </w:t>
      </w:r>
      <w:r w:rsidR="00754ED4" w:rsidRPr="000317BB">
        <w:rPr>
          <w:color w:val="000000" w:themeColor="text1"/>
        </w:rPr>
        <w:t xml:space="preserve"> </w:t>
      </w:r>
      <w:r w:rsidRPr="000317BB">
        <w:rPr>
          <w:color w:val="000000" w:themeColor="text1"/>
        </w:rPr>
        <w:t>extraordinaire</w:t>
      </w:r>
      <w:proofErr w:type="gramEnd"/>
      <w:r w:rsidRPr="000317BB">
        <w:rPr>
          <w:color w:val="000000" w:themeColor="text1"/>
        </w:rPr>
        <w:t xml:space="preserve"> associée à l’AG de la rentrée</w:t>
      </w:r>
      <w:r w:rsidR="00754ED4" w:rsidRPr="000317BB">
        <w:rPr>
          <w:color w:val="000000" w:themeColor="text1"/>
        </w:rPr>
        <w:t xml:space="preserve">   Jean Claude</w:t>
      </w:r>
    </w:p>
    <w:p w14:paraId="6C84403E" w14:textId="608CF8F0" w:rsidR="00754ED4" w:rsidRPr="000317BB" w:rsidRDefault="00754ED4" w:rsidP="00691ADD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317BB">
        <w:rPr>
          <w:color w:val="000000" w:themeColor="text1"/>
        </w:rPr>
        <w:t>Passer à 2 VP au lieu d’un seul, avec chacun un rôle plus spécifique, l’un pour le fonctionnement du club, l’autre pour le développement et le rayonnement de notre structure.</w:t>
      </w:r>
    </w:p>
    <w:p w14:paraId="1B36F684" w14:textId="4A1D0C88" w:rsidR="00754ED4" w:rsidRPr="000317BB" w:rsidRDefault="00D44407" w:rsidP="00691ADD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317BB">
        <w:rPr>
          <w:color w:val="000000" w:themeColor="text1"/>
        </w:rPr>
        <w:t>Continuer à e</w:t>
      </w:r>
      <w:r w:rsidR="00754ED4" w:rsidRPr="000317BB">
        <w:rPr>
          <w:color w:val="000000" w:themeColor="text1"/>
        </w:rPr>
        <w:t xml:space="preserve">xiger les 2/3 de présents aux réunions du CA </w:t>
      </w:r>
      <w:r w:rsidRPr="000317BB">
        <w:rPr>
          <w:color w:val="000000" w:themeColor="text1"/>
        </w:rPr>
        <w:t>et non</w:t>
      </w:r>
      <w:r w:rsidR="00754ED4" w:rsidRPr="000317BB">
        <w:rPr>
          <w:color w:val="000000" w:themeColor="text1"/>
        </w:rPr>
        <w:t xml:space="preserve"> la moitié</w:t>
      </w:r>
      <w:r w:rsidRPr="000317BB">
        <w:rPr>
          <w:color w:val="000000" w:themeColor="text1"/>
        </w:rPr>
        <w:t xml:space="preserve"> comme proposé</w:t>
      </w:r>
    </w:p>
    <w:p w14:paraId="19F9977A" w14:textId="4DD76CBA" w:rsidR="00754ED4" w:rsidRPr="000317BB" w:rsidRDefault="00754ED4" w:rsidP="00691ADD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317BB">
        <w:rPr>
          <w:color w:val="000000" w:themeColor="text1"/>
        </w:rPr>
        <w:t>Limiter le nombre de membre du bureau (P</w:t>
      </w:r>
      <w:r w:rsidR="00D44407" w:rsidRPr="000317BB">
        <w:rPr>
          <w:color w:val="000000" w:themeColor="text1"/>
        </w:rPr>
        <w:t>résident, Vice-présidents, Secrétaire, Trésorier</w:t>
      </w:r>
      <w:r w:rsidRPr="000317BB">
        <w:rPr>
          <w:color w:val="000000" w:themeColor="text1"/>
        </w:rPr>
        <w:t>)</w:t>
      </w:r>
    </w:p>
    <w:p w14:paraId="5CB04585" w14:textId="4698ACDA" w:rsidR="00754ED4" w:rsidRPr="000317BB" w:rsidRDefault="00754ED4" w:rsidP="00691ADD">
      <w:pPr>
        <w:pStyle w:val="Paragraphedeliste"/>
        <w:numPr>
          <w:ilvl w:val="0"/>
          <w:numId w:val="1"/>
        </w:numPr>
        <w:jc w:val="both"/>
        <w:rPr>
          <w:color w:val="000000" w:themeColor="text1"/>
        </w:rPr>
      </w:pPr>
      <w:r w:rsidRPr="000317BB">
        <w:rPr>
          <w:b/>
          <w:bCs/>
          <w:color w:val="000000" w:themeColor="text1"/>
        </w:rPr>
        <w:t>Fixation de la date de l’AG</w:t>
      </w:r>
      <w:r w:rsidRPr="000317BB">
        <w:rPr>
          <w:color w:val="000000" w:themeColor="text1"/>
        </w:rPr>
        <w:t xml:space="preserve"> : proposition du 20 septembre </w:t>
      </w:r>
    </w:p>
    <w:p w14:paraId="6A2BF0FF" w14:textId="0FB42AB5" w:rsidR="00754ED4" w:rsidRPr="000317BB" w:rsidRDefault="00754ED4" w:rsidP="00691ADD">
      <w:pPr>
        <w:pStyle w:val="Paragraphedeliste"/>
        <w:numPr>
          <w:ilvl w:val="0"/>
          <w:numId w:val="1"/>
        </w:numPr>
        <w:jc w:val="both"/>
        <w:rPr>
          <w:color w:val="000000" w:themeColor="text1"/>
        </w:rPr>
      </w:pPr>
      <w:r w:rsidRPr="000317BB">
        <w:rPr>
          <w:b/>
          <w:bCs/>
          <w:color w:val="000000" w:themeColor="text1"/>
        </w:rPr>
        <w:t>Point financier</w:t>
      </w:r>
      <w:r w:rsidR="00691ADD" w:rsidRPr="000317BB">
        <w:rPr>
          <w:color w:val="000000" w:themeColor="text1"/>
        </w:rPr>
        <w:t xml:space="preserve"> </w:t>
      </w:r>
      <w:r w:rsidR="006805E3" w:rsidRPr="000317BB">
        <w:rPr>
          <w:color w:val="000000" w:themeColor="text1"/>
        </w:rPr>
        <w:t xml:space="preserve">  </w:t>
      </w:r>
      <w:r w:rsidR="00691ADD" w:rsidRPr="000317BB">
        <w:rPr>
          <w:color w:val="000000" w:themeColor="text1"/>
        </w:rPr>
        <w:t xml:space="preserve"> Nathalie </w:t>
      </w:r>
    </w:p>
    <w:p w14:paraId="7C002F24" w14:textId="04BFFFDF" w:rsidR="00691ADD" w:rsidRPr="000317BB" w:rsidRDefault="00691ADD" w:rsidP="00691ADD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Le total des recettes sur 10 mois est de 58000 euros, et devrait atteindre 64000 </w:t>
      </w:r>
      <w:proofErr w:type="gramStart"/>
      <w:r w:rsidRPr="000317BB">
        <w:rPr>
          <w:color w:val="000000" w:themeColor="text1"/>
        </w:rPr>
        <w:t>Euros  en</w:t>
      </w:r>
      <w:proofErr w:type="gramEnd"/>
      <w:r w:rsidRPr="000317BB">
        <w:rPr>
          <w:color w:val="000000" w:themeColor="text1"/>
        </w:rPr>
        <w:t xml:space="preserve"> fin d’année. Malgré l’augmentation du droit de table de 10%, la recette des tournois </w:t>
      </w:r>
      <w:proofErr w:type="gramStart"/>
      <w:r w:rsidR="00913083" w:rsidRPr="000317BB">
        <w:rPr>
          <w:color w:val="000000" w:themeColor="text1"/>
        </w:rPr>
        <w:t xml:space="preserve">devrait </w:t>
      </w:r>
      <w:r w:rsidRPr="000317BB">
        <w:rPr>
          <w:color w:val="000000" w:themeColor="text1"/>
        </w:rPr>
        <w:t xml:space="preserve"> baiss</w:t>
      </w:r>
      <w:r w:rsidR="00913083" w:rsidRPr="000317BB">
        <w:rPr>
          <w:color w:val="000000" w:themeColor="text1"/>
        </w:rPr>
        <w:t>er</w:t>
      </w:r>
      <w:proofErr w:type="gramEnd"/>
      <w:r w:rsidRPr="000317BB">
        <w:rPr>
          <w:color w:val="000000" w:themeColor="text1"/>
        </w:rPr>
        <w:t xml:space="preserve"> (33000 au lieu de 36000</w:t>
      </w:r>
      <w:r w:rsidR="006805E3" w:rsidRPr="000317BB">
        <w:rPr>
          <w:color w:val="000000" w:themeColor="text1"/>
        </w:rPr>
        <w:t xml:space="preserve"> </w:t>
      </w:r>
      <w:r w:rsidRPr="000317BB">
        <w:rPr>
          <w:color w:val="000000" w:themeColor="text1"/>
        </w:rPr>
        <w:t>euros</w:t>
      </w:r>
      <w:r w:rsidR="00913083" w:rsidRPr="000317BB">
        <w:rPr>
          <w:color w:val="000000" w:themeColor="text1"/>
        </w:rPr>
        <w:t xml:space="preserve"> prévues au budget</w:t>
      </w:r>
      <w:r w:rsidRPr="000317BB">
        <w:rPr>
          <w:color w:val="000000" w:themeColor="text1"/>
        </w:rPr>
        <w:t>) du fait de la diminution d</w:t>
      </w:r>
      <w:r w:rsidR="00913083" w:rsidRPr="000317BB">
        <w:rPr>
          <w:color w:val="000000" w:themeColor="text1"/>
        </w:rPr>
        <w:t xml:space="preserve">e la participation des </w:t>
      </w:r>
      <w:r w:rsidRPr="000317BB">
        <w:rPr>
          <w:color w:val="000000" w:themeColor="text1"/>
        </w:rPr>
        <w:t>membres du club aux tournois de régularité (sauf pour les lundis).</w:t>
      </w:r>
    </w:p>
    <w:p w14:paraId="4471AED4" w14:textId="6CB0178E" w:rsidR="00691ADD" w:rsidRPr="000317BB" w:rsidRDefault="00691ADD" w:rsidP="00691ADD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Deux points à étudier : </w:t>
      </w:r>
      <w:r w:rsidR="00913083" w:rsidRPr="000317BB">
        <w:rPr>
          <w:color w:val="000000" w:themeColor="text1"/>
        </w:rPr>
        <w:t xml:space="preserve"> A la date d’aujourd’hui, nous avons </w:t>
      </w:r>
      <w:r w:rsidRPr="000317BB">
        <w:rPr>
          <w:color w:val="000000" w:themeColor="text1"/>
        </w:rPr>
        <w:t xml:space="preserve">1700 euros de dépenses </w:t>
      </w:r>
      <w:r w:rsidR="00913083" w:rsidRPr="000317BB">
        <w:rPr>
          <w:color w:val="000000" w:themeColor="text1"/>
        </w:rPr>
        <w:t xml:space="preserve">budgétisés </w:t>
      </w:r>
      <w:r w:rsidRPr="000317BB">
        <w:rPr>
          <w:color w:val="000000" w:themeColor="text1"/>
        </w:rPr>
        <w:t>pour les fournitures sur les 3500 euros prévus, et 1200 euros pour l’entretien des locaux au lieu de 4500 prévus</w:t>
      </w:r>
      <w:r w:rsidR="00913083" w:rsidRPr="000317BB">
        <w:rPr>
          <w:color w:val="000000" w:themeColor="text1"/>
        </w:rPr>
        <w:t xml:space="preserve"> qui n’ont pas été effectuées</w:t>
      </w:r>
      <w:r w:rsidRPr="000317BB">
        <w:rPr>
          <w:color w:val="000000" w:themeColor="text1"/>
        </w:rPr>
        <w:t>.</w:t>
      </w:r>
      <w:r w:rsidR="00913083" w:rsidRPr="000317BB">
        <w:rPr>
          <w:color w:val="000000" w:themeColor="text1"/>
        </w:rPr>
        <w:t xml:space="preserve"> Une partie de ces dépenses sont nécessaires. De ce fait, le CA décide de provisionner une partie de cet excédent en 2023-2024 pour achat en 2024-2025.   </w:t>
      </w:r>
      <w:r w:rsidRPr="000317BB">
        <w:rPr>
          <w:color w:val="000000" w:themeColor="text1"/>
        </w:rPr>
        <w:t xml:space="preserve"> </w:t>
      </w:r>
    </w:p>
    <w:p w14:paraId="3E8E1B21" w14:textId="77777777" w:rsidR="006805E3" w:rsidRPr="000317BB" w:rsidRDefault="00605137" w:rsidP="00691ADD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Après discussion il est décidé </w:t>
      </w:r>
    </w:p>
    <w:p w14:paraId="4E4B7C52" w14:textId="18B5A8CD" w:rsidR="00605137" w:rsidRPr="000317BB" w:rsidRDefault="006805E3" w:rsidP="006805E3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r w:rsidRPr="000317BB">
        <w:rPr>
          <w:color w:val="000000" w:themeColor="text1"/>
        </w:rPr>
        <w:lastRenderedPageBreak/>
        <w:t xml:space="preserve"> </w:t>
      </w:r>
      <w:proofErr w:type="gramStart"/>
      <w:r w:rsidRPr="000317BB">
        <w:rPr>
          <w:color w:val="000000" w:themeColor="text1"/>
        </w:rPr>
        <w:t>d’envisager</w:t>
      </w:r>
      <w:proofErr w:type="gramEnd"/>
      <w:r w:rsidRPr="000317BB">
        <w:rPr>
          <w:color w:val="000000" w:themeColor="text1"/>
        </w:rPr>
        <w:t xml:space="preserve"> d’utiliser ces fonds pour l’achat des tapis de table (1000 euros pour 30 tapis), de ventilateurs supplémentaires et pour les travaux de plomberie urgents des toilettes « dames »de la 1° salle.</w:t>
      </w:r>
    </w:p>
    <w:p w14:paraId="2C316646" w14:textId="6EDE5890" w:rsidR="00605137" w:rsidRPr="000317BB" w:rsidRDefault="00605137" w:rsidP="006805E3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proofErr w:type="gramStart"/>
      <w:r w:rsidRPr="000317BB">
        <w:rPr>
          <w:color w:val="000000" w:themeColor="text1"/>
        </w:rPr>
        <w:t>de</w:t>
      </w:r>
      <w:proofErr w:type="gramEnd"/>
      <w:r w:rsidRPr="000317BB">
        <w:rPr>
          <w:color w:val="000000" w:themeColor="text1"/>
        </w:rPr>
        <w:t xml:space="preserve"> ne pas augmenter le droit de table pour les tournois de régularité, ni le montant de l’inscription au club pour l’année prochaine. </w:t>
      </w:r>
    </w:p>
    <w:p w14:paraId="515D03DC" w14:textId="0F90A80D" w:rsidR="00605137" w:rsidRPr="000317BB" w:rsidRDefault="00605137" w:rsidP="006805E3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proofErr w:type="gramStart"/>
      <w:r w:rsidRPr="000317BB">
        <w:rPr>
          <w:color w:val="000000" w:themeColor="text1"/>
        </w:rPr>
        <w:t>d’augmenter</w:t>
      </w:r>
      <w:proofErr w:type="gramEnd"/>
      <w:r w:rsidRPr="000317BB">
        <w:rPr>
          <w:color w:val="000000" w:themeColor="text1"/>
        </w:rPr>
        <w:t xml:space="preserve"> légèrement le prix de la bière pression de 2 à </w:t>
      </w:r>
      <w:r w:rsidR="00B520F5" w:rsidRPr="000317BB">
        <w:rPr>
          <w:color w:val="000000" w:themeColor="text1"/>
        </w:rPr>
        <w:t>2.50</w:t>
      </w:r>
      <w:r w:rsidRPr="000317BB">
        <w:rPr>
          <w:color w:val="000000" w:themeColor="text1"/>
        </w:rPr>
        <w:t xml:space="preserve"> euros au 1° juillet. </w:t>
      </w:r>
      <w:r w:rsidR="00B520F5" w:rsidRPr="000317BB">
        <w:rPr>
          <w:color w:val="000000" w:themeColor="text1"/>
        </w:rPr>
        <w:t>(</w:t>
      </w:r>
      <w:proofErr w:type="gramStart"/>
      <w:r w:rsidR="00B520F5" w:rsidRPr="000317BB">
        <w:rPr>
          <w:color w:val="000000" w:themeColor="text1"/>
        </w:rPr>
        <w:t>pour</w:t>
      </w:r>
      <w:proofErr w:type="gramEnd"/>
      <w:r w:rsidR="00B520F5" w:rsidRPr="000317BB">
        <w:rPr>
          <w:color w:val="000000" w:themeColor="text1"/>
        </w:rPr>
        <w:t xml:space="preserve"> les compétitions </w:t>
      </w:r>
      <w:r w:rsidR="002E49B8" w:rsidRPr="000317BB">
        <w:rPr>
          <w:color w:val="000000" w:themeColor="text1"/>
        </w:rPr>
        <w:t>2.50</w:t>
      </w:r>
      <w:r w:rsidR="00B520F5" w:rsidRPr="000317BB">
        <w:rPr>
          <w:color w:val="000000" w:themeColor="text1"/>
        </w:rPr>
        <w:t xml:space="preserve"> € à 3.</w:t>
      </w:r>
      <w:r w:rsidR="002E49B8" w:rsidRPr="000317BB">
        <w:rPr>
          <w:color w:val="000000" w:themeColor="text1"/>
        </w:rPr>
        <w:t>0</w:t>
      </w:r>
      <w:r w:rsidR="00B520F5" w:rsidRPr="000317BB">
        <w:rPr>
          <w:color w:val="000000" w:themeColor="text1"/>
        </w:rPr>
        <w:t xml:space="preserve">0€) </w:t>
      </w:r>
    </w:p>
    <w:p w14:paraId="2D8865BC" w14:textId="47970EDF" w:rsidR="00605137" w:rsidRPr="000317BB" w:rsidRDefault="00605137" w:rsidP="006805E3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proofErr w:type="gramStart"/>
      <w:r w:rsidRPr="000317BB">
        <w:rPr>
          <w:color w:val="000000" w:themeColor="text1"/>
        </w:rPr>
        <w:t>d’acheter</w:t>
      </w:r>
      <w:proofErr w:type="gramEnd"/>
      <w:r w:rsidRPr="000317BB">
        <w:rPr>
          <w:color w:val="000000" w:themeColor="text1"/>
        </w:rPr>
        <w:t xml:space="preserve"> des verres à Porto (on a déjà acheté d’autres verres de bière pression)</w:t>
      </w:r>
    </w:p>
    <w:p w14:paraId="05E700D4" w14:textId="375FCDEE" w:rsidR="002E72D9" w:rsidRPr="000317BB" w:rsidRDefault="00605137" w:rsidP="00605137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0317BB">
        <w:rPr>
          <w:color w:val="000000" w:themeColor="text1"/>
        </w:rPr>
        <w:t>En synthèse nous devrions finir l’année avec un excédent de 1300 euros. Les réserves sont de l’ordre de 100 000 euros.</w:t>
      </w:r>
    </w:p>
    <w:p w14:paraId="716BF069" w14:textId="363F0C76" w:rsidR="00E16AD5" w:rsidRPr="000317BB" w:rsidRDefault="00E16AD5" w:rsidP="00605137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0317BB">
        <w:rPr>
          <w:color w:val="000000" w:themeColor="text1"/>
        </w:rPr>
        <w:t xml:space="preserve">Un budget prévisionnel 2024-2025 a été présenté par Brigitte et Nathalie en gardant des recettes et des charges proches de celles obtenues en 2023-2024. </w:t>
      </w:r>
    </w:p>
    <w:p w14:paraId="2BCDDC9E" w14:textId="60B9C81A" w:rsidR="00E16AD5" w:rsidRPr="000317BB" w:rsidRDefault="00E16AD5" w:rsidP="00E16AD5">
      <w:pPr>
        <w:pStyle w:val="Paragraphedeliste"/>
        <w:ind w:left="1080"/>
        <w:rPr>
          <w:color w:val="000000" w:themeColor="text1"/>
        </w:rPr>
      </w:pPr>
      <w:r w:rsidRPr="000317BB">
        <w:rPr>
          <w:color w:val="000000" w:themeColor="text1"/>
        </w:rPr>
        <w:t xml:space="preserve">La version présentée est validée par le CA et une version définitive sera envoyée par mail dans l’été pour validation finale avant l’assemblée générale. </w:t>
      </w:r>
    </w:p>
    <w:p w14:paraId="02D012FF" w14:textId="68CE2CE2" w:rsidR="00605137" w:rsidRPr="000317BB" w:rsidRDefault="00605137" w:rsidP="006E7469">
      <w:pPr>
        <w:pStyle w:val="Paragraphedeliste"/>
        <w:numPr>
          <w:ilvl w:val="0"/>
          <w:numId w:val="1"/>
        </w:numPr>
        <w:jc w:val="both"/>
        <w:rPr>
          <w:color w:val="000000" w:themeColor="text1"/>
        </w:rPr>
      </w:pPr>
      <w:r w:rsidRPr="000317BB">
        <w:rPr>
          <w:b/>
          <w:bCs/>
          <w:color w:val="000000" w:themeColor="text1"/>
        </w:rPr>
        <w:t>Point sur les travaux</w:t>
      </w:r>
      <w:r w:rsidRPr="000317BB">
        <w:rPr>
          <w:color w:val="000000" w:themeColor="text1"/>
        </w:rPr>
        <w:t xml:space="preserve">  </w:t>
      </w:r>
      <w:r w:rsidR="006805E3" w:rsidRPr="000317BB">
        <w:rPr>
          <w:color w:val="000000" w:themeColor="text1"/>
        </w:rPr>
        <w:t xml:space="preserve"> </w:t>
      </w:r>
      <w:r w:rsidRPr="000317BB">
        <w:rPr>
          <w:color w:val="000000" w:themeColor="text1"/>
        </w:rPr>
        <w:t>Jean Claude</w:t>
      </w:r>
    </w:p>
    <w:p w14:paraId="221B8E54" w14:textId="76D35E19" w:rsidR="00605137" w:rsidRPr="000317BB" w:rsidRDefault="00605137" w:rsidP="006E7469">
      <w:pPr>
        <w:pStyle w:val="Paragraphedeliste"/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Nouvelle réunion le matin même avec la Mairie qui confirme l’avancement du projet concernant l’extension, avec peinture des murs et </w:t>
      </w:r>
      <w:r w:rsidR="006E7469" w:rsidRPr="000317BB">
        <w:rPr>
          <w:color w:val="000000" w:themeColor="text1"/>
        </w:rPr>
        <w:t xml:space="preserve">ragréage du sol. ; début des travaux en septembre (on essaiera de ne pas supprimer totalement les tournois pendant ces travaux). Restent à notre charge et à celle du comité les travaux de plomberie et d’électricité, moquette et chauffage. Jean Claude a contacté différentes entreprises pour des devis pour une pompe à chaleur </w:t>
      </w:r>
      <w:proofErr w:type="gramStart"/>
      <w:r w:rsidR="006E7469" w:rsidRPr="000317BB">
        <w:rPr>
          <w:color w:val="000000" w:themeColor="text1"/>
        </w:rPr>
        <w:t>réversible:</w:t>
      </w:r>
      <w:proofErr w:type="gramEnd"/>
      <w:r w:rsidR="006E7469" w:rsidRPr="000317BB">
        <w:rPr>
          <w:color w:val="000000" w:themeColor="text1"/>
        </w:rPr>
        <w:t xml:space="preserve"> pour l’entreprise  </w:t>
      </w:r>
      <w:proofErr w:type="spellStart"/>
      <w:r w:rsidR="006E7469" w:rsidRPr="000317BB">
        <w:rPr>
          <w:color w:val="000000" w:themeColor="text1"/>
        </w:rPr>
        <w:t>Legué</w:t>
      </w:r>
      <w:proofErr w:type="spellEnd"/>
      <w:r w:rsidR="006E7469" w:rsidRPr="000317BB">
        <w:rPr>
          <w:color w:val="000000" w:themeColor="text1"/>
        </w:rPr>
        <w:t xml:space="preserve">  ce serait de l’ordre de 30 à 40000 euros . Il va falloir négocier avec le comité, en visant une répartition 50/50%. On ne sait pas si la Mairie décidera ou non d’augmenter le loyer une fois les travaux terminés. </w:t>
      </w:r>
    </w:p>
    <w:p w14:paraId="4735C4C8" w14:textId="77777777" w:rsidR="006805E3" w:rsidRPr="000317BB" w:rsidRDefault="006805E3" w:rsidP="006E7469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0317BB">
        <w:rPr>
          <w:b/>
          <w:bCs/>
          <w:color w:val="000000" w:themeColor="text1"/>
        </w:rPr>
        <w:t>Permanences pendant les tournois</w:t>
      </w:r>
    </w:p>
    <w:p w14:paraId="25CDD34E" w14:textId="1F06B4B9" w:rsidR="006E7469" w:rsidRPr="000317BB" w:rsidRDefault="00B520F5" w:rsidP="006805E3">
      <w:pPr>
        <w:pStyle w:val="Paragraphedeliste"/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Dans le cadre de l’extension du club et de l’augmentation significative du nombre de compétitions à </w:t>
      </w:r>
      <w:proofErr w:type="gramStart"/>
      <w:r w:rsidRPr="000317BB">
        <w:rPr>
          <w:color w:val="000000" w:themeColor="text1"/>
        </w:rPr>
        <w:t>Amiens ,</w:t>
      </w:r>
      <w:proofErr w:type="gramEnd"/>
      <w:r w:rsidRPr="000317BB">
        <w:rPr>
          <w:color w:val="000000" w:themeColor="text1"/>
        </w:rPr>
        <w:t xml:space="preserve"> le CA propose </w:t>
      </w:r>
      <w:r w:rsidR="006E7469" w:rsidRPr="000317BB">
        <w:rPr>
          <w:color w:val="000000" w:themeColor="text1"/>
        </w:rPr>
        <w:t xml:space="preserve">de demander au comité une aide pour assurer les permanences pendant les </w:t>
      </w:r>
      <w:r w:rsidRPr="000317BB">
        <w:rPr>
          <w:color w:val="000000" w:themeColor="text1"/>
        </w:rPr>
        <w:t>compétitions</w:t>
      </w:r>
      <w:r w:rsidR="006E7469" w:rsidRPr="000317BB">
        <w:rPr>
          <w:color w:val="000000" w:themeColor="text1"/>
        </w:rPr>
        <w:t xml:space="preserve">, car ces permanences </w:t>
      </w:r>
      <w:r w:rsidRPr="000317BB">
        <w:rPr>
          <w:color w:val="000000" w:themeColor="text1"/>
        </w:rPr>
        <w:t>a</w:t>
      </w:r>
      <w:r w:rsidR="006E7469" w:rsidRPr="000317BB">
        <w:rPr>
          <w:color w:val="000000" w:themeColor="text1"/>
        </w:rPr>
        <w:t xml:space="preserve">ssurées actuellement </w:t>
      </w:r>
      <w:r w:rsidR="00821192" w:rsidRPr="000317BB">
        <w:rPr>
          <w:color w:val="000000" w:themeColor="text1"/>
        </w:rPr>
        <w:t xml:space="preserve">essentiellement </w:t>
      </w:r>
      <w:r w:rsidR="006E7469" w:rsidRPr="000317BB">
        <w:rPr>
          <w:color w:val="000000" w:themeColor="text1"/>
        </w:rPr>
        <w:t xml:space="preserve">par les membres du CA sont une vraie contrainte. </w:t>
      </w:r>
    </w:p>
    <w:p w14:paraId="1647CAA5" w14:textId="2D160882" w:rsidR="00821192" w:rsidRPr="000317BB" w:rsidRDefault="00821192" w:rsidP="006E7469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0317BB">
        <w:rPr>
          <w:b/>
          <w:bCs/>
          <w:color w:val="000000" w:themeColor="text1"/>
        </w:rPr>
        <w:t>Organisation de la fête d’été du club</w:t>
      </w:r>
    </w:p>
    <w:p w14:paraId="4151247D" w14:textId="0F1CA704" w:rsidR="00821192" w:rsidRPr="000317BB" w:rsidRDefault="00821192" w:rsidP="00821192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La date est le 14 juin. Le </w:t>
      </w:r>
      <w:proofErr w:type="spellStart"/>
      <w:r w:rsidRPr="000317BB">
        <w:rPr>
          <w:color w:val="000000" w:themeColor="text1"/>
        </w:rPr>
        <w:t>disk</w:t>
      </w:r>
      <w:proofErr w:type="spellEnd"/>
      <w:r w:rsidRPr="000317BB">
        <w:rPr>
          <w:color w:val="000000" w:themeColor="text1"/>
        </w:rPr>
        <w:t xml:space="preserve"> Jockey est déjà réservé. </w:t>
      </w:r>
      <w:proofErr w:type="spellStart"/>
      <w:r w:rsidRPr="000317BB">
        <w:rPr>
          <w:color w:val="000000" w:themeColor="text1"/>
        </w:rPr>
        <w:t>Celui ci</w:t>
      </w:r>
      <w:proofErr w:type="spellEnd"/>
      <w:r w:rsidRPr="000317BB">
        <w:rPr>
          <w:color w:val="000000" w:themeColor="text1"/>
        </w:rPr>
        <w:t xml:space="preserve"> sera rémunéré par la participation en liquide de 5 euros par personne (300 euros). </w:t>
      </w:r>
    </w:p>
    <w:p w14:paraId="593FFE99" w14:textId="30388CDB" w:rsidR="00821192" w:rsidRPr="000317BB" w:rsidRDefault="00821192" w:rsidP="00821192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0317BB">
        <w:rPr>
          <w:color w:val="000000" w:themeColor="text1"/>
        </w:rPr>
        <w:t xml:space="preserve">Décision d’opter pour une paella, Martine va se renseigner auprès de prestataires. </w:t>
      </w:r>
    </w:p>
    <w:p w14:paraId="31DDAA76" w14:textId="1FE1361A" w:rsidR="006805E3" w:rsidRPr="000317BB" w:rsidRDefault="006805E3" w:rsidP="006805E3">
      <w:pPr>
        <w:pStyle w:val="Paragraphedeliste"/>
        <w:ind w:left="1080"/>
        <w:jc w:val="both"/>
        <w:rPr>
          <w:color w:val="000000" w:themeColor="text1"/>
        </w:rPr>
      </w:pPr>
    </w:p>
    <w:p w14:paraId="1DE556FE" w14:textId="0247160F" w:rsidR="006805E3" w:rsidRPr="000317BB" w:rsidRDefault="006805E3" w:rsidP="006805E3">
      <w:pPr>
        <w:pStyle w:val="Paragraphedeliste"/>
        <w:ind w:left="1080"/>
        <w:jc w:val="both"/>
        <w:rPr>
          <w:color w:val="000000" w:themeColor="text1"/>
        </w:rPr>
      </w:pPr>
    </w:p>
    <w:p w14:paraId="7C25F15F" w14:textId="54BA23B2" w:rsidR="006805E3" w:rsidRPr="000317BB" w:rsidRDefault="006805E3" w:rsidP="006805E3">
      <w:pPr>
        <w:pStyle w:val="Paragraphedeliste"/>
        <w:ind w:left="1080"/>
        <w:jc w:val="both"/>
        <w:rPr>
          <w:color w:val="000000" w:themeColor="text1"/>
        </w:rPr>
      </w:pPr>
      <w:r w:rsidRPr="000317BB">
        <w:rPr>
          <w:color w:val="000000" w:themeColor="text1"/>
        </w:rPr>
        <w:t>Fin de la réunion 19H30</w:t>
      </w:r>
    </w:p>
    <w:sectPr w:rsidR="006805E3" w:rsidRPr="00031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CDC"/>
    <w:multiLevelType w:val="hybridMultilevel"/>
    <w:tmpl w:val="48369E22"/>
    <w:lvl w:ilvl="0" w:tplc="1506E7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AD18C8"/>
    <w:multiLevelType w:val="hybridMultilevel"/>
    <w:tmpl w:val="383A9B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975"/>
    <w:multiLevelType w:val="hybridMultilevel"/>
    <w:tmpl w:val="FB8E042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7164386">
    <w:abstractNumId w:val="1"/>
  </w:num>
  <w:num w:numId="2" w16cid:durableId="1265461220">
    <w:abstractNumId w:val="0"/>
  </w:num>
  <w:num w:numId="3" w16cid:durableId="1206795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68"/>
    <w:rsid w:val="000317BB"/>
    <w:rsid w:val="002E49B8"/>
    <w:rsid w:val="002E72D9"/>
    <w:rsid w:val="00350168"/>
    <w:rsid w:val="00435C99"/>
    <w:rsid w:val="00605137"/>
    <w:rsid w:val="00646B49"/>
    <w:rsid w:val="006805E3"/>
    <w:rsid w:val="00691ADD"/>
    <w:rsid w:val="006E7469"/>
    <w:rsid w:val="00754ED4"/>
    <w:rsid w:val="00821192"/>
    <w:rsid w:val="008A74DF"/>
    <w:rsid w:val="00913083"/>
    <w:rsid w:val="00983BC4"/>
    <w:rsid w:val="00B425A4"/>
    <w:rsid w:val="00B520F5"/>
    <w:rsid w:val="00B854B9"/>
    <w:rsid w:val="00D26A02"/>
    <w:rsid w:val="00D44407"/>
    <w:rsid w:val="00E1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D5E3"/>
  <w15:chartTrackingRefBased/>
  <w15:docId w15:val="{ABA54141-6C08-824C-8781-CAADD987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F739-10AA-43A6-9EDD-96FA5FE3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schmit</dc:creator>
  <cp:keywords/>
  <dc:description/>
  <cp:lastModifiedBy>jean-luc schmit</cp:lastModifiedBy>
  <cp:revision>4</cp:revision>
  <dcterms:created xsi:type="dcterms:W3CDTF">2024-05-15T08:34:00Z</dcterms:created>
  <dcterms:modified xsi:type="dcterms:W3CDTF">2024-05-23T14:50:00Z</dcterms:modified>
</cp:coreProperties>
</file>